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4AD" w:rsidRPr="009C2FAE" w:rsidRDefault="00761037" w:rsidP="002B2823">
      <w:pPr>
        <w:rPr>
          <w:sz w:val="28"/>
          <w:szCs w:val="28"/>
        </w:rPr>
      </w:pPr>
      <w:r>
        <w:rPr>
          <w:i/>
          <w:color w:val="808080" w:themeColor="background1" w:themeShade="80"/>
          <w:sz w:val="28"/>
          <w:szCs w:val="28"/>
        </w:rPr>
        <w:t>Lernfeld</w:t>
      </w:r>
      <w:r w:rsidR="00A152A6">
        <w:rPr>
          <w:i/>
          <w:color w:val="808080" w:themeColor="background1" w:themeShade="80"/>
          <w:sz w:val="28"/>
          <w:szCs w:val="28"/>
        </w:rPr>
        <w:t xml:space="preserve"> 02: </w:t>
      </w:r>
      <w:r w:rsidR="00A152A6">
        <w:rPr>
          <w:color w:val="4F81BD" w:themeColor="accent1"/>
          <w:sz w:val="28"/>
          <w:szCs w:val="28"/>
        </w:rPr>
        <w:t>„Einflussnahme auf Bedingungen von Gesundheit“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344343" w:rsidTr="00344343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44343" w:rsidRDefault="00344343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344343" w:rsidRPr="00041D84" w:rsidRDefault="00344343" w:rsidP="00601BF6">
            <w:pPr>
              <w:rPr>
                <w:b/>
                <w:color w:val="4F81BD" w:themeColor="accent1"/>
                <w:sz w:val="28"/>
                <w:szCs w:val="28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1D3A24">
              <w:rPr>
                <w:i/>
                <w:color w:val="000000" w:themeColor="text1"/>
                <w:sz w:val="18"/>
                <w:szCs w:val="18"/>
              </w:rPr>
              <w:t>„</w:t>
            </w:r>
            <w:r>
              <w:rPr>
                <w:b/>
                <w:color w:val="4F81BD" w:themeColor="accent1"/>
              </w:rPr>
              <w:t>Zusammenhang zwischen sozialer Ungleichheit und gesundheitlicher Ungleichheit</w:t>
            </w:r>
            <w:r w:rsidR="001D3A24">
              <w:rPr>
                <w:b/>
                <w:color w:val="4F81BD" w:themeColor="accent1"/>
              </w:rPr>
              <w:t>“</w:t>
            </w:r>
          </w:p>
          <w:p w:rsidR="00344343" w:rsidRPr="002B2823" w:rsidRDefault="00344343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44343" w:rsidRPr="00BD5F9E" w:rsidTr="00344343">
        <w:tc>
          <w:tcPr>
            <w:tcW w:w="4503" w:type="dxa"/>
            <w:shd w:val="clear" w:color="auto" w:fill="4F81BD" w:themeFill="accent1"/>
          </w:tcPr>
          <w:p w:rsidR="00344343" w:rsidRPr="00124FA4" w:rsidRDefault="00344343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344343" w:rsidRPr="00124FA4" w:rsidRDefault="00344343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344343" w:rsidRPr="00124FA4" w:rsidRDefault="00344343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344343" w:rsidRPr="00124FA4" w:rsidRDefault="00344343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4F81BD" w:themeFill="accent1"/>
          </w:tcPr>
          <w:p w:rsidR="00344343" w:rsidRPr="00124FA4" w:rsidRDefault="00344343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DF3C4B" w:rsidRPr="00BD5F9E" w:rsidTr="00344343">
        <w:tc>
          <w:tcPr>
            <w:tcW w:w="4503" w:type="dxa"/>
            <w:vMerge w:val="restart"/>
            <w:shd w:val="clear" w:color="auto" w:fill="FFFFFF" w:themeFill="background1"/>
          </w:tcPr>
          <w:p w:rsidR="00DF3C4B" w:rsidRDefault="00DF3C4B" w:rsidP="00DF3C4B">
            <w:pPr>
              <w:rPr>
                <w:color w:val="0070C0"/>
                <w:sz w:val="18"/>
                <w:szCs w:val="18"/>
              </w:rPr>
            </w:pPr>
          </w:p>
          <w:p w:rsidR="00DF3C4B" w:rsidRDefault="00DF3C4B" w:rsidP="00DF3C4B">
            <w:pPr>
              <w:rPr>
                <w:color w:val="0070C0"/>
                <w:sz w:val="18"/>
                <w:szCs w:val="18"/>
              </w:rPr>
            </w:pPr>
          </w:p>
          <w:p w:rsidR="00DF3C4B" w:rsidRDefault="00DF3C4B" w:rsidP="00DF3C4B">
            <w:pPr>
              <w:rPr>
                <w:color w:val="0070C0"/>
                <w:sz w:val="18"/>
                <w:szCs w:val="18"/>
              </w:rPr>
            </w:pPr>
          </w:p>
          <w:p w:rsidR="00DF3C4B" w:rsidRDefault="00DF3C4B" w:rsidP="00DF3C4B">
            <w:pPr>
              <w:rPr>
                <w:color w:val="0070C0"/>
                <w:sz w:val="18"/>
                <w:szCs w:val="18"/>
              </w:rPr>
            </w:pPr>
          </w:p>
          <w:p w:rsidR="00DF3C4B" w:rsidRDefault="00DF3C4B" w:rsidP="00DF3C4B">
            <w:pPr>
              <w:rPr>
                <w:color w:val="0070C0"/>
                <w:sz w:val="18"/>
                <w:szCs w:val="18"/>
              </w:rPr>
            </w:pPr>
          </w:p>
          <w:p w:rsidR="00DF3C4B" w:rsidRDefault="00DF3C4B" w:rsidP="00DF3C4B">
            <w:pPr>
              <w:rPr>
                <w:color w:val="0070C0"/>
                <w:sz w:val="18"/>
                <w:szCs w:val="18"/>
              </w:rPr>
            </w:pPr>
          </w:p>
          <w:p w:rsidR="00DF3C4B" w:rsidRDefault="00DF3C4B" w:rsidP="00DF3C4B">
            <w:pPr>
              <w:rPr>
                <w:color w:val="0070C0"/>
                <w:sz w:val="18"/>
                <w:szCs w:val="18"/>
              </w:rPr>
            </w:pPr>
          </w:p>
          <w:p w:rsidR="00DF3C4B" w:rsidRPr="00DF3C4B" w:rsidRDefault="00DF3C4B" w:rsidP="00DF3C4B">
            <w:pPr>
              <w:rPr>
                <w:color w:val="0070C0"/>
                <w:sz w:val="18"/>
                <w:szCs w:val="18"/>
              </w:rPr>
            </w:pPr>
            <w:r w:rsidRPr="00DF3C4B">
              <w:rPr>
                <w:color w:val="0070C0"/>
                <w:sz w:val="18"/>
                <w:szCs w:val="18"/>
              </w:rPr>
              <w:t>Die Lernenden erklären beispielhaft den Zusammenhang zwischen sozialer Ungleichheit und Gesundheit</w:t>
            </w:r>
            <w:r>
              <w:rPr>
                <w:color w:val="0070C0"/>
                <w:sz w:val="18"/>
                <w:szCs w:val="18"/>
              </w:rPr>
              <w:t xml:space="preserve"> und leiten daraus den Nutzen der Soziologie für die Gesundheit ab</w:t>
            </w:r>
          </w:p>
          <w:p w:rsidR="00DF3C4B" w:rsidRPr="004301E2" w:rsidRDefault="00DF3C4B" w:rsidP="00165DCD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DF3C4B" w:rsidRPr="004301E2" w:rsidRDefault="00DF3C4B" w:rsidP="008862D4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4301E2">
              <w:rPr>
                <w:rFonts w:cstheme="minorHAnsi"/>
                <w:color w:val="0070C0"/>
                <w:sz w:val="18"/>
                <w:szCs w:val="18"/>
              </w:rPr>
              <w:t xml:space="preserve">Einkommensungleichheit und Gesundheit </w:t>
            </w:r>
          </w:p>
          <w:p w:rsidR="00DF3C4B" w:rsidRPr="004301E2" w:rsidRDefault="00DF3C4B" w:rsidP="008862D4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4301E2">
              <w:rPr>
                <w:rFonts w:cstheme="minorHAnsi"/>
                <w:color w:val="0070C0"/>
                <w:sz w:val="18"/>
                <w:szCs w:val="18"/>
              </w:rPr>
              <w:t>Zusammenhang Lebenserwartung, Bruttosozialprodukt und Kaufkraftparität</w:t>
            </w:r>
          </w:p>
          <w:p w:rsidR="00DF3C4B" w:rsidRPr="004301E2" w:rsidRDefault="00DF3C4B" w:rsidP="008862D4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4301E2">
              <w:rPr>
                <w:rFonts w:cstheme="minorHAnsi"/>
                <w:color w:val="0070C0"/>
                <w:sz w:val="18"/>
                <w:szCs w:val="18"/>
              </w:rPr>
              <w:t>Unterschiede innerhalb der OECD Länder</w:t>
            </w:r>
          </w:p>
          <w:p w:rsidR="00DF3C4B" w:rsidRPr="004301E2" w:rsidRDefault="00DF3C4B" w:rsidP="008862D4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4301E2">
              <w:rPr>
                <w:rFonts w:cstheme="minorHAnsi"/>
                <w:color w:val="0070C0"/>
                <w:sz w:val="18"/>
                <w:szCs w:val="18"/>
              </w:rPr>
              <w:t>Zusammenhang individuelles Gesundheitsverhalten und soziale Voraussetzungen</w:t>
            </w:r>
          </w:p>
          <w:p w:rsidR="00DF3C4B" w:rsidRPr="004301E2" w:rsidRDefault="00DF3C4B" w:rsidP="00124FA4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DF3C4B" w:rsidRDefault="00DF3C4B" w:rsidP="008862D4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4301E2">
              <w:rPr>
                <w:rFonts w:cstheme="minorHAnsi"/>
                <w:color w:val="0070C0"/>
                <w:sz w:val="18"/>
                <w:szCs w:val="18"/>
              </w:rPr>
              <w:t>Klemperer, David (2015): Sozialmedizin-Public Health-Gesundheitswissenschaften. Bern: Hogrefe.</w:t>
            </w:r>
          </w:p>
          <w:p w:rsidR="005A3A4D" w:rsidRPr="004301E2" w:rsidRDefault="005A3A4D" w:rsidP="008862D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DF3C4B" w:rsidRPr="004301E2" w:rsidRDefault="00DF3C4B" w:rsidP="008862D4">
            <w:pPr>
              <w:rPr>
                <w:rStyle w:val="Hyperlink"/>
                <w:rFonts w:cstheme="minorHAnsi"/>
                <w:color w:val="0070C0"/>
                <w:sz w:val="18"/>
                <w:szCs w:val="18"/>
              </w:rPr>
            </w:pPr>
            <w:r w:rsidRPr="004301E2">
              <w:rPr>
                <w:rFonts w:cstheme="minorHAnsi"/>
                <w:color w:val="0070C0"/>
                <w:sz w:val="18"/>
                <w:szCs w:val="18"/>
              </w:rPr>
              <w:t xml:space="preserve">OECD/Organisation für Economic-co Operation and Development (2015): In It Together: Why Less Inequality Benefits All. Online unter: </w:t>
            </w:r>
            <w:hyperlink r:id="rId8" w:history="1">
              <w:r w:rsidRPr="004301E2">
                <w:rPr>
                  <w:rStyle w:val="Hyperlink"/>
                  <w:rFonts w:cstheme="minorHAnsi"/>
                  <w:color w:val="0070C0"/>
                  <w:sz w:val="18"/>
                  <w:szCs w:val="18"/>
                </w:rPr>
                <w:t>http://tinyurl.com/owmxkj9</w:t>
              </w:r>
            </w:hyperlink>
          </w:p>
          <w:p w:rsidR="00DF3C4B" w:rsidRPr="004301E2" w:rsidRDefault="00DF3C4B" w:rsidP="008862D4">
            <w:pPr>
              <w:rPr>
                <w:rStyle w:val="Hyperlink"/>
                <w:rFonts w:cstheme="minorHAnsi"/>
                <w:color w:val="0070C0"/>
                <w:sz w:val="18"/>
                <w:szCs w:val="18"/>
              </w:rPr>
            </w:pPr>
          </w:p>
          <w:p w:rsidR="00DF3C4B" w:rsidRPr="004301E2" w:rsidRDefault="00DF3C4B" w:rsidP="008862D4">
            <w:pPr>
              <w:rPr>
                <w:rStyle w:val="Hyperlink"/>
                <w:rFonts w:cstheme="minorHAnsi"/>
                <w:color w:val="0070C0"/>
                <w:sz w:val="18"/>
                <w:szCs w:val="18"/>
                <w:u w:val="none"/>
              </w:rPr>
            </w:pPr>
            <w:r w:rsidRPr="004301E2">
              <w:rPr>
                <w:rStyle w:val="Hyperlink"/>
                <w:rFonts w:cstheme="minorHAnsi"/>
                <w:color w:val="0070C0"/>
                <w:sz w:val="18"/>
                <w:szCs w:val="18"/>
                <w:u w:val="none"/>
              </w:rPr>
              <w:t>Klemperer, David (2011): Individuelles Gesundheitsverhalten und soziale Determinanten. In: Gesunde Lebensführung-kritische Analyse eines populären Konzepts. Bern: Huber. S. 53-57</w:t>
            </w:r>
          </w:p>
          <w:p w:rsidR="00DF3C4B" w:rsidRPr="004301E2" w:rsidRDefault="00DF3C4B" w:rsidP="00124FA4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shd w:val="clear" w:color="auto" w:fill="FFFFFF" w:themeFill="background1"/>
          </w:tcPr>
          <w:p w:rsidR="00DF3C4B" w:rsidRPr="001D3A24" w:rsidRDefault="00DF3C4B" w:rsidP="00165DCD">
            <w:pPr>
              <w:rPr>
                <w:rFonts w:cstheme="minorHAnsi"/>
                <w:bCs/>
                <w:sz w:val="18"/>
                <w:szCs w:val="18"/>
              </w:rPr>
            </w:pPr>
            <w:r w:rsidRPr="001D3A24">
              <w:rPr>
                <w:rFonts w:cstheme="minorHAnsi"/>
                <w:bCs/>
                <w:color w:val="0070C0"/>
                <w:sz w:val="18"/>
                <w:szCs w:val="18"/>
              </w:rPr>
              <w:t>2-6</w:t>
            </w:r>
          </w:p>
          <w:p w:rsidR="001D3A24" w:rsidRPr="001D3A24" w:rsidRDefault="001D3A24" w:rsidP="001D3A24">
            <w:pPr>
              <w:rPr>
                <w:rFonts w:cstheme="minorHAnsi"/>
                <w:bCs/>
                <w:sz w:val="18"/>
                <w:szCs w:val="18"/>
              </w:rPr>
            </w:pPr>
          </w:p>
          <w:p w:rsidR="00DF3C4B" w:rsidRPr="001D3A24" w:rsidRDefault="00DF3C4B" w:rsidP="005E1446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F3C4B" w:rsidRPr="00BD5F9E" w:rsidTr="00344343">
        <w:tc>
          <w:tcPr>
            <w:tcW w:w="4503" w:type="dxa"/>
            <w:vMerge/>
            <w:shd w:val="clear" w:color="auto" w:fill="FFFFFF" w:themeFill="background1"/>
          </w:tcPr>
          <w:p w:rsidR="00DF3C4B" w:rsidRPr="00DF3C4B" w:rsidRDefault="00DF3C4B" w:rsidP="00DF3C4B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DF3C4B" w:rsidRDefault="00DF3C4B" w:rsidP="00DF3C4B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Ungleiche Gesundheit</w:t>
            </w:r>
          </w:p>
          <w:p w:rsidR="00DF3C4B" w:rsidRDefault="00DF3C4B" w:rsidP="00DF3C4B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DF3C4B">
              <w:rPr>
                <w:rFonts w:cstheme="minorHAnsi"/>
                <w:color w:val="0070C0"/>
                <w:sz w:val="18"/>
                <w:szCs w:val="18"/>
              </w:rPr>
              <w:t>Soziale Ungleichheit und ungleiche Gesundheit</w:t>
            </w:r>
          </w:p>
          <w:p w:rsidR="00DF3C4B" w:rsidRDefault="00DF3C4B" w:rsidP="00DF3C4B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Ursachen für ungleiche Gesundheit im Wohlstand</w:t>
            </w:r>
          </w:p>
          <w:p w:rsidR="00DF3C4B" w:rsidRDefault="00DF3C4B" w:rsidP="00DF3C4B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Intersektoralität und ungleiche Gesundheit</w:t>
            </w:r>
          </w:p>
          <w:p w:rsidR="00DF3C4B" w:rsidRDefault="00DF3C4B" w:rsidP="00DF3C4B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Resümee:</w:t>
            </w:r>
          </w:p>
          <w:p w:rsidR="00DF3C4B" w:rsidRPr="00DF3C4B" w:rsidRDefault="00DF3C4B" w:rsidP="00DF3C4B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DF3C4B">
              <w:rPr>
                <w:rFonts w:cstheme="minorHAnsi"/>
                <w:color w:val="0070C0"/>
                <w:sz w:val="18"/>
                <w:szCs w:val="18"/>
              </w:rPr>
              <w:t>Vom Nutzen einer Soziologie der G</w:t>
            </w:r>
            <w:r>
              <w:rPr>
                <w:rFonts w:cstheme="minorHAnsi"/>
                <w:color w:val="0070C0"/>
                <w:sz w:val="18"/>
                <w:szCs w:val="18"/>
              </w:rPr>
              <w:t>e</w:t>
            </w:r>
            <w:r w:rsidRPr="00DF3C4B">
              <w:rPr>
                <w:rFonts w:cstheme="minorHAnsi"/>
                <w:color w:val="0070C0"/>
                <w:sz w:val="18"/>
                <w:szCs w:val="18"/>
              </w:rPr>
              <w:t>sundheit</w:t>
            </w:r>
          </w:p>
          <w:p w:rsidR="00DF3C4B" w:rsidRPr="00DF3C4B" w:rsidRDefault="00DF3C4B" w:rsidP="00DF3C4B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DF3C4B" w:rsidRPr="004301E2" w:rsidRDefault="00DF3C4B" w:rsidP="008862D4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Hehlmann, T./Schmidt-Semisch, H./Schorb, F. (2018): Soziologie der Gesundheit. München: UVK-Verlag</w:t>
            </w:r>
          </w:p>
        </w:tc>
        <w:tc>
          <w:tcPr>
            <w:tcW w:w="1561" w:type="dxa"/>
            <w:vMerge/>
            <w:shd w:val="clear" w:color="auto" w:fill="FFFFFF" w:themeFill="background1"/>
          </w:tcPr>
          <w:p w:rsidR="00DF3C4B" w:rsidRPr="004301E2" w:rsidRDefault="00DF3C4B" w:rsidP="005E1446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</w:tc>
      </w:tr>
      <w:tr w:rsidR="00DF3C4B" w:rsidTr="00763C81">
        <w:tc>
          <w:tcPr>
            <w:tcW w:w="4503" w:type="dxa"/>
          </w:tcPr>
          <w:p w:rsidR="00DF3C4B" w:rsidRPr="00DF3C4B" w:rsidRDefault="00DF3C4B" w:rsidP="00DF3C4B">
            <w:pPr>
              <w:rPr>
                <w:color w:val="0070C0"/>
                <w:sz w:val="18"/>
                <w:szCs w:val="18"/>
              </w:rPr>
            </w:pPr>
            <w:r w:rsidRPr="00DF3C4B">
              <w:rPr>
                <w:color w:val="0070C0"/>
                <w:sz w:val="18"/>
                <w:szCs w:val="18"/>
              </w:rPr>
              <w:t>Die Lernenden erklären an Hand der Whitehall-II-Studie die Auswirkungen der psychosozialen Determinanten auf die Gesundheit der Bevölkerung</w:t>
            </w:r>
          </w:p>
          <w:p w:rsidR="00DF3C4B" w:rsidRPr="004301E2" w:rsidRDefault="00DF3C4B" w:rsidP="00763C81">
            <w:pPr>
              <w:ind w:left="360"/>
              <w:rPr>
                <w:rFonts w:cstheme="minorHAnsi"/>
                <w:color w:val="0070C0"/>
                <w:sz w:val="18"/>
                <w:szCs w:val="18"/>
              </w:rPr>
            </w:pPr>
          </w:p>
          <w:p w:rsidR="00DF3C4B" w:rsidRPr="004301E2" w:rsidRDefault="00DF3C4B" w:rsidP="00763C81">
            <w:pPr>
              <w:ind w:left="360"/>
              <w:rPr>
                <w:rFonts w:cstheme="minorHAnsi"/>
                <w:color w:val="0070C0"/>
                <w:sz w:val="18"/>
                <w:szCs w:val="18"/>
              </w:rPr>
            </w:pPr>
          </w:p>
          <w:p w:rsidR="00DF3C4B" w:rsidRDefault="00DF3C4B" w:rsidP="00763C81">
            <w:pPr>
              <w:ind w:left="360"/>
              <w:rPr>
                <w:rFonts w:cstheme="minorHAnsi"/>
                <w:color w:val="0070C0"/>
                <w:sz w:val="18"/>
                <w:szCs w:val="18"/>
              </w:rPr>
            </w:pPr>
          </w:p>
          <w:p w:rsidR="00B07006" w:rsidRPr="00B07006" w:rsidRDefault="00B07006" w:rsidP="00B07006">
            <w:pPr>
              <w:rPr>
                <w:rFonts w:cstheme="minorHAnsi"/>
                <w:sz w:val="18"/>
                <w:szCs w:val="18"/>
              </w:rPr>
            </w:pPr>
          </w:p>
          <w:p w:rsidR="00B07006" w:rsidRDefault="00B07006" w:rsidP="00B07006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B07006" w:rsidRDefault="00B07006" w:rsidP="00B07006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B07006" w:rsidRPr="00B07006" w:rsidRDefault="00B07006" w:rsidP="00B07006">
            <w:pPr>
              <w:ind w:firstLine="70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9" w:type="dxa"/>
          </w:tcPr>
          <w:p w:rsidR="00DF3C4B" w:rsidRPr="004301E2" w:rsidRDefault="00DF3C4B" w:rsidP="00763C81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4301E2">
              <w:rPr>
                <w:rFonts w:cstheme="minorHAnsi"/>
                <w:color w:val="0070C0"/>
                <w:sz w:val="18"/>
                <w:szCs w:val="18"/>
              </w:rPr>
              <w:t>Auswirkungen von Stress am Arbeitsplatz, niedrigem Tätigkeitspielraum und unfairer Behandlung am Arbeitsplatz</w:t>
            </w:r>
          </w:p>
        </w:tc>
        <w:tc>
          <w:tcPr>
            <w:tcW w:w="3544" w:type="dxa"/>
          </w:tcPr>
          <w:p w:rsidR="00DF3C4B" w:rsidRPr="004301E2" w:rsidRDefault="00DF3C4B" w:rsidP="00763C81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4301E2">
              <w:rPr>
                <w:rFonts w:cstheme="minorHAnsi"/>
                <w:color w:val="0070C0"/>
                <w:sz w:val="18"/>
                <w:szCs w:val="18"/>
              </w:rPr>
              <w:t>Klemperer, David (2015): Sozialmedizin-Public Health-Gesundheitswissenschaften. Bern: Hogrefe.</w:t>
            </w:r>
          </w:p>
          <w:p w:rsidR="00DF3C4B" w:rsidRPr="004301E2" w:rsidRDefault="00DF3C4B" w:rsidP="00763C81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DF3C4B" w:rsidRPr="004301E2" w:rsidRDefault="00DF3C4B" w:rsidP="00763C81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4301E2">
              <w:rPr>
                <w:rFonts w:cstheme="minorHAnsi"/>
                <w:color w:val="0070C0"/>
                <w:sz w:val="18"/>
                <w:szCs w:val="18"/>
              </w:rPr>
              <w:t>Chandola, T. etal (2006): Chronic stress at work and the metabolic syndrome: prospective study. Britisch Medical Journal 332:521-525</w:t>
            </w:r>
          </w:p>
          <w:p w:rsidR="00DF3C4B" w:rsidRPr="004301E2" w:rsidRDefault="00DF3C4B" w:rsidP="00763C81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DF3C4B" w:rsidRPr="004301E2" w:rsidRDefault="00DF3C4B" w:rsidP="00763C81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4301E2">
              <w:rPr>
                <w:rFonts w:cstheme="minorHAnsi"/>
                <w:color w:val="0070C0"/>
                <w:sz w:val="18"/>
                <w:szCs w:val="18"/>
              </w:rPr>
              <w:lastRenderedPageBreak/>
              <w:t>Siegrist, J./Möller-Leinkühler AM (2012): Gesellschaftliche Einflüsse auf Gesundheit und Krankheit. In: Schwartz FW et al.: Public Health. München: Urban &amp; Fischer</w:t>
            </w:r>
          </w:p>
          <w:p w:rsidR="00DF3C4B" w:rsidRPr="004301E2" w:rsidRDefault="00DF3C4B" w:rsidP="00763C81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DF3C4B" w:rsidRDefault="00DF3C4B" w:rsidP="005E1446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</w:tc>
      </w:tr>
      <w:tr w:rsidR="00DF3C4B" w:rsidTr="00344343">
        <w:tc>
          <w:tcPr>
            <w:tcW w:w="4503" w:type="dxa"/>
          </w:tcPr>
          <w:p w:rsidR="00DF3C4B" w:rsidRPr="001D3A24" w:rsidRDefault="00DF3C4B" w:rsidP="001D3A24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1D3A24">
              <w:rPr>
                <w:rFonts w:cstheme="minorHAnsi"/>
                <w:color w:val="0070C0"/>
                <w:sz w:val="18"/>
                <w:szCs w:val="18"/>
              </w:rPr>
              <w:t>Die Lernenden stellen Zusammenhänge zwischen gesundheitlichen Chancenungleichheiten und den Lebensstilen von Menschen dar</w:t>
            </w:r>
          </w:p>
          <w:p w:rsidR="00DF3C4B" w:rsidRPr="004301E2" w:rsidRDefault="00DF3C4B" w:rsidP="00344343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DF3C4B" w:rsidRPr="004301E2" w:rsidRDefault="00DF3C4B" w:rsidP="00344343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DF3C4B" w:rsidRPr="004301E2" w:rsidRDefault="00DF3C4B" w:rsidP="00344343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4301E2">
              <w:rPr>
                <w:rFonts w:cstheme="minorHAnsi"/>
                <w:color w:val="0070C0"/>
                <w:sz w:val="18"/>
                <w:szCs w:val="18"/>
              </w:rPr>
              <w:t>Wohnverhältnisse, Arbeitsverhältnisse und Gesundheit, Geschlechtszugehörigkeit, ethnische Zugehörigkeit und Gesundheit</w:t>
            </w:r>
          </w:p>
          <w:p w:rsidR="00DF3C4B" w:rsidRPr="004301E2" w:rsidRDefault="00DF3C4B" w:rsidP="00344343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</w:tcPr>
          <w:p w:rsidR="00DF3C4B" w:rsidRPr="004301E2" w:rsidRDefault="00511CAE" w:rsidP="00344343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DF3C4B">
              <w:rPr>
                <w:rFonts w:cstheme="minorHAnsi"/>
                <w:color w:val="0070C0"/>
                <w:sz w:val="18"/>
                <w:szCs w:val="18"/>
              </w:rPr>
              <w:t>Naidoo Jennie/Wills Jane (201</w:t>
            </w:r>
            <w:r>
              <w:rPr>
                <w:rFonts w:cstheme="minorHAnsi"/>
                <w:color w:val="0070C0"/>
                <w:sz w:val="18"/>
                <w:szCs w:val="18"/>
              </w:rPr>
              <w:t>9</w:t>
            </w:r>
            <w:r w:rsidRPr="00DF3C4B">
              <w:rPr>
                <w:rFonts w:cstheme="minorHAnsi"/>
                <w:color w:val="0070C0"/>
                <w:sz w:val="18"/>
                <w:szCs w:val="18"/>
              </w:rPr>
              <w:t xml:space="preserve">): Lehrbuch Gesundheitsförderung. </w:t>
            </w:r>
            <w:r>
              <w:rPr>
                <w:rFonts w:cstheme="minorHAnsi"/>
                <w:color w:val="0070C0"/>
                <w:sz w:val="18"/>
                <w:szCs w:val="18"/>
              </w:rPr>
              <w:t>Bundeszentrale für gesundheitliche Aufklärung/</w:t>
            </w:r>
            <w:r w:rsidRPr="00DF3C4B">
              <w:rPr>
                <w:rFonts w:cstheme="minorHAnsi"/>
                <w:color w:val="0070C0"/>
                <w:sz w:val="18"/>
                <w:szCs w:val="18"/>
              </w:rPr>
              <w:t>BZgA</w:t>
            </w:r>
            <w:r>
              <w:rPr>
                <w:rFonts w:cstheme="minorHAnsi"/>
                <w:color w:val="0070C0"/>
                <w:sz w:val="18"/>
                <w:szCs w:val="18"/>
              </w:rPr>
              <w:t xml:space="preserve"> (Hg.). Bern</w:t>
            </w:r>
            <w:r w:rsidRPr="00DF3C4B">
              <w:rPr>
                <w:rFonts w:cstheme="minorHAnsi"/>
                <w:color w:val="0070C0"/>
                <w:sz w:val="18"/>
                <w:szCs w:val="18"/>
              </w:rPr>
              <w:t xml:space="preserve">: </w:t>
            </w:r>
            <w:r>
              <w:rPr>
                <w:rFonts w:cstheme="minorHAnsi"/>
                <w:color w:val="0070C0"/>
                <w:sz w:val="18"/>
                <w:szCs w:val="18"/>
              </w:rPr>
              <w:t>Hogrefe</w:t>
            </w:r>
          </w:p>
        </w:tc>
        <w:tc>
          <w:tcPr>
            <w:tcW w:w="1561" w:type="dxa"/>
            <w:vMerge/>
          </w:tcPr>
          <w:p w:rsidR="00DF3C4B" w:rsidRPr="00AB27B2" w:rsidRDefault="00DF3C4B" w:rsidP="005E144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F3C4B" w:rsidTr="00344343">
        <w:tc>
          <w:tcPr>
            <w:tcW w:w="4503" w:type="dxa"/>
          </w:tcPr>
          <w:p w:rsidR="00DF3C4B" w:rsidRPr="004301E2" w:rsidRDefault="00DF3C4B" w:rsidP="00344343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1D3A24" w:rsidRDefault="001D3A24" w:rsidP="001D3A2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1D3A24" w:rsidRDefault="001D3A24" w:rsidP="001D3A2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1D3A24" w:rsidRDefault="001D3A24" w:rsidP="001D3A2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DF3C4B" w:rsidRPr="001D3A24" w:rsidRDefault="00DF3C4B" w:rsidP="001D3A24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1D3A24">
              <w:rPr>
                <w:rFonts w:cstheme="minorHAnsi"/>
                <w:color w:val="0070C0"/>
                <w:sz w:val="18"/>
                <w:szCs w:val="18"/>
              </w:rPr>
              <w:t>Die Lernenden stellen soziale Ungleichheiten im Kindes- und Jugendlichenalter dar</w:t>
            </w:r>
          </w:p>
          <w:p w:rsidR="00DF3C4B" w:rsidRPr="004301E2" w:rsidRDefault="00DF3C4B" w:rsidP="00344343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DF3C4B" w:rsidRPr="004301E2" w:rsidRDefault="00DF3C4B" w:rsidP="00344343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4301E2">
              <w:rPr>
                <w:rFonts w:cstheme="minorHAnsi"/>
                <w:color w:val="0070C0"/>
                <w:sz w:val="18"/>
                <w:szCs w:val="18"/>
              </w:rPr>
              <w:t>Raucheranteil in unterschiedlichen sozialen Gruppen und Berufen</w:t>
            </w:r>
          </w:p>
          <w:p w:rsidR="00DF3C4B" w:rsidRPr="004301E2" w:rsidRDefault="00DF3C4B" w:rsidP="00344343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DF3C4B" w:rsidRPr="004301E2" w:rsidRDefault="00DF3C4B" w:rsidP="00344343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DF3C4B" w:rsidRPr="004301E2" w:rsidRDefault="00DF3C4B" w:rsidP="00344343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4301E2">
              <w:rPr>
                <w:rFonts w:cstheme="minorHAnsi"/>
                <w:color w:val="0070C0"/>
                <w:sz w:val="18"/>
                <w:szCs w:val="18"/>
              </w:rPr>
              <w:t>Am Beispiel Adipositas, Ernährungsverhalten, sportliche Aktivitäten, Tabakkonsum</w:t>
            </w:r>
          </w:p>
          <w:p w:rsidR="00DF3C4B" w:rsidRPr="004301E2" w:rsidRDefault="00DF3C4B" w:rsidP="00344343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</w:tcPr>
          <w:p w:rsidR="00DF3C4B" w:rsidRDefault="00DF3C4B" w:rsidP="00344343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4301E2">
              <w:rPr>
                <w:rFonts w:cstheme="minorHAnsi"/>
                <w:color w:val="0070C0"/>
                <w:sz w:val="18"/>
                <w:szCs w:val="18"/>
              </w:rPr>
              <w:t xml:space="preserve">Lampert, T. (2011): Soziale Ungleichheit und Gesundheit im Kindes- und Jugendalter. Pädiatrie up2date 6:119-142 online unter: </w:t>
            </w:r>
            <w:hyperlink r:id="rId9" w:history="1">
              <w:r w:rsidR="001D3A24" w:rsidRPr="00A1611A">
                <w:rPr>
                  <w:rStyle w:val="Hyperlink"/>
                  <w:rFonts w:cstheme="minorHAnsi"/>
                  <w:sz w:val="18"/>
                  <w:szCs w:val="18"/>
                </w:rPr>
                <w:t>http://tinyurl.com/m3ton7s</w:t>
              </w:r>
            </w:hyperlink>
          </w:p>
          <w:p w:rsidR="00DF3C4B" w:rsidRPr="004301E2" w:rsidRDefault="00DF3C4B" w:rsidP="00344343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DF3C4B" w:rsidRPr="004301E2" w:rsidRDefault="00DF3C4B" w:rsidP="00344343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4301E2">
              <w:rPr>
                <w:rFonts w:cstheme="minorHAnsi"/>
                <w:color w:val="0070C0"/>
                <w:sz w:val="18"/>
                <w:szCs w:val="18"/>
              </w:rPr>
              <w:t xml:space="preserve">Lampert, T. (2015): Gesund aufwachsen – Welche Bedeutung kommt dem sozialen Status zu? GBE kompakt, Robert Koch-Institut. Online unter: </w:t>
            </w:r>
          </w:p>
          <w:p w:rsidR="00DF3C4B" w:rsidRDefault="00DF3C4B" w:rsidP="00344343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4301E2">
              <w:rPr>
                <w:rFonts w:cstheme="minorHAnsi"/>
                <w:color w:val="0070C0"/>
                <w:sz w:val="18"/>
                <w:szCs w:val="18"/>
              </w:rPr>
              <w:t>http:// tinyurl.com/nujhlpn</w:t>
            </w:r>
          </w:p>
          <w:p w:rsidR="001D3A24" w:rsidRPr="004301E2" w:rsidRDefault="001D3A24" w:rsidP="00344343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DF3C4B" w:rsidRDefault="00DF3C4B" w:rsidP="005E1446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</w:tc>
      </w:tr>
      <w:tr w:rsidR="00DF3C4B" w:rsidTr="00344343">
        <w:tc>
          <w:tcPr>
            <w:tcW w:w="4503" w:type="dxa"/>
          </w:tcPr>
          <w:p w:rsidR="00DF3C4B" w:rsidRPr="001D3A24" w:rsidRDefault="00DF3C4B" w:rsidP="001D3A24">
            <w:pPr>
              <w:rPr>
                <w:color w:val="0070C0"/>
                <w:sz w:val="18"/>
                <w:szCs w:val="18"/>
              </w:rPr>
            </w:pPr>
            <w:r w:rsidRPr="001D3A24">
              <w:rPr>
                <w:color w:val="0070C0"/>
                <w:sz w:val="18"/>
                <w:szCs w:val="18"/>
              </w:rPr>
              <w:t>Die Lernenden begründen mögliche Störfaktoren für die Erfassung gesundheitlicher Chancenungleichheiten</w:t>
            </w:r>
          </w:p>
          <w:p w:rsidR="00DF3C4B" w:rsidRPr="00DF3C4B" w:rsidRDefault="00DF3C4B" w:rsidP="005E1446">
            <w:pPr>
              <w:pStyle w:val="Listenabsatz"/>
              <w:rPr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DF3C4B" w:rsidRPr="00DF3C4B" w:rsidRDefault="00DF3C4B" w:rsidP="005E1446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DF3C4B">
              <w:rPr>
                <w:rFonts w:cstheme="minorHAnsi"/>
                <w:color w:val="0070C0"/>
                <w:sz w:val="18"/>
                <w:szCs w:val="18"/>
              </w:rPr>
              <w:t>Gesundheitliche Chancenungleichheiten als Erfassungsfehler</w:t>
            </w:r>
          </w:p>
        </w:tc>
        <w:tc>
          <w:tcPr>
            <w:tcW w:w="3544" w:type="dxa"/>
          </w:tcPr>
          <w:p w:rsidR="00DF3C4B" w:rsidRPr="00DF3C4B" w:rsidRDefault="00DF3C4B" w:rsidP="005E1446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DF3C4B">
              <w:rPr>
                <w:rFonts w:cstheme="minorHAnsi"/>
                <w:color w:val="0070C0"/>
                <w:sz w:val="18"/>
                <w:szCs w:val="18"/>
              </w:rPr>
              <w:t>Naidoo Jennie/Wills Jane (201</w:t>
            </w:r>
            <w:r w:rsidR="00511CAE">
              <w:rPr>
                <w:rFonts w:cstheme="minorHAnsi"/>
                <w:color w:val="0070C0"/>
                <w:sz w:val="18"/>
                <w:szCs w:val="18"/>
              </w:rPr>
              <w:t>9</w:t>
            </w:r>
            <w:r w:rsidRPr="00DF3C4B">
              <w:rPr>
                <w:rFonts w:cstheme="minorHAnsi"/>
                <w:color w:val="0070C0"/>
                <w:sz w:val="18"/>
                <w:szCs w:val="18"/>
              </w:rPr>
              <w:t xml:space="preserve">): Lehrbuch Gesundheitsförderung. </w:t>
            </w:r>
            <w:r w:rsidR="00511CAE">
              <w:rPr>
                <w:rFonts w:cstheme="minorHAnsi"/>
                <w:color w:val="0070C0"/>
                <w:sz w:val="18"/>
                <w:szCs w:val="18"/>
              </w:rPr>
              <w:t>Bundeszentrale für gesundheitliche Aufklärung/</w:t>
            </w:r>
            <w:r w:rsidRPr="00DF3C4B">
              <w:rPr>
                <w:rFonts w:cstheme="minorHAnsi"/>
                <w:color w:val="0070C0"/>
                <w:sz w:val="18"/>
                <w:szCs w:val="18"/>
              </w:rPr>
              <w:t>BZgA</w:t>
            </w:r>
            <w:r w:rsidR="00511CAE">
              <w:rPr>
                <w:rFonts w:cstheme="minorHAnsi"/>
                <w:color w:val="0070C0"/>
                <w:sz w:val="18"/>
                <w:szCs w:val="18"/>
              </w:rPr>
              <w:t xml:space="preserve"> (Hg.). Bern</w:t>
            </w:r>
            <w:r w:rsidRPr="00DF3C4B">
              <w:rPr>
                <w:rFonts w:cstheme="minorHAnsi"/>
                <w:color w:val="0070C0"/>
                <w:sz w:val="18"/>
                <w:szCs w:val="18"/>
              </w:rPr>
              <w:t xml:space="preserve">: </w:t>
            </w:r>
            <w:r w:rsidR="00511CAE">
              <w:rPr>
                <w:rFonts w:cstheme="minorHAnsi"/>
                <w:color w:val="0070C0"/>
                <w:sz w:val="18"/>
                <w:szCs w:val="18"/>
              </w:rPr>
              <w:t>Hogrefe</w:t>
            </w:r>
          </w:p>
          <w:p w:rsidR="00DF3C4B" w:rsidRPr="00DF3C4B" w:rsidRDefault="00DF3C4B" w:rsidP="005E1446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DF3C4B" w:rsidRPr="004301E2" w:rsidRDefault="00DF3C4B" w:rsidP="005E1446">
            <w:pPr>
              <w:rPr>
                <w:rFonts w:cstheme="minorHAnsi"/>
                <w:color w:val="C00000"/>
                <w:sz w:val="18"/>
                <w:szCs w:val="18"/>
              </w:rPr>
            </w:pPr>
          </w:p>
        </w:tc>
      </w:tr>
    </w:tbl>
    <w:p w:rsidR="00761037" w:rsidRDefault="00761037" w:rsidP="002B2823">
      <w:pPr>
        <w:rPr>
          <w:i/>
          <w:sz w:val="18"/>
          <w:szCs w:val="18"/>
          <w:lang w:val="de-AT"/>
        </w:rPr>
      </w:pPr>
    </w:p>
    <w:p w:rsidR="00560F8D" w:rsidRPr="00787A98" w:rsidRDefault="00560F8D" w:rsidP="001D3A24">
      <w:pPr>
        <w:rPr>
          <w:i/>
          <w:sz w:val="18"/>
          <w:szCs w:val="18"/>
        </w:rPr>
      </w:pPr>
    </w:p>
    <w:p w:rsidR="002B2823" w:rsidRDefault="002B2823" w:rsidP="002B2823"/>
    <w:sectPr w:rsidR="002B2823" w:rsidSect="00BD5F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DC5" w:rsidRDefault="00696DC5" w:rsidP="002C78E9">
      <w:pPr>
        <w:spacing w:after="0" w:line="240" w:lineRule="auto"/>
      </w:pPr>
      <w:r>
        <w:separator/>
      </w:r>
    </w:p>
  </w:endnote>
  <w:endnote w:type="continuationSeparator" w:id="0">
    <w:p w:rsidR="00696DC5" w:rsidRDefault="00696DC5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006" w:rsidRDefault="00B070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Pr="00920510" w:rsidRDefault="002C78E9" w:rsidP="002C78E9">
    <w:pPr>
      <w:pStyle w:val="Fuzeile"/>
      <w:rPr>
        <w:i/>
        <w:color w:val="808080" w:themeColor="background1" w:themeShade="80"/>
        <w:sz w:val="18"/>
        <w:szCs w:val="18"/>
      </w:rPr>
    </w:pPr>
    <w:bookmarkStart w:id="0" w:name="_GoBack"/>
    <w:bookmarkEnd w:id="0"/>
    <w:r w:rsidRPr="00920510">
      <w:rPr>
        <w:i/>
        <w:color w:val="808080" w:themeColor="background1" w:themeShade="80"/>
        <w:sz w:val="18"/>
        <w:szCs w:val="18"/>
      </w:rPr>
      <w:t>Status</w:t>
    </w:r>
    <w:r>
      <w:rPr>
        <w:i/>
        <w:color w:val="808080" w:themeColor="background1" w:themeShade="80"/>
        <w:sz w:val="18"/>
        <w:szCs w:val="18"/>
      </w:rPr>
      <w:t>:</w:t>
    </w:r>
    <w:r w:rsidRPr="00920510">
      <w:rPr>
        <w:i/>
        <w:color w:val="808080" w:themeColor="background1" w:themeShade="80"/>
        <w:sz w:val="18"/>
        <w:szCs w:val="18"/>
      </w:rPr>
      <w:t xml:space="preserve"> </w:t>
    </w:r>
    <w:r w:rsidR="004301E2">
      <w:rPr>
        <w:i/>
        <w:color w:val="808080" w:themeColor="background1" w:themeShade="80"/>
        <w:sz w:val="18"/>
        <w:szCs w:val="18"/>
      </w:rPr>
      <w:t>Endstand 16. Mai 201</w:t>
    </w:r>
    <w:r w:rsidR="001D3A24">
      <w:rPr>
        <w:i/>
        <w:color w:val="808080" w:themeColor="background1" w:themeShade="80"/>
        <w:sz w:val="18"/>
        <w:szCs w:val="18"/>
      </w:rPr>
      <w:t>9</w:t>
    </w:r>
  </w:p>
  <w:p w:rsidR="002C78E9" w:rsidRPr="002C78E9" w:rsidRDefault="002C78E9" w:rsidP="002C78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006" w:rsidRDefault="00B070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DC5" w:rsidRDefault="00696DC5" w:rsidP="002C78E9">
      <w:pPr>
        <w:spacing w:after="0" w:line="240" w:lineRule="auto"/>
      </w:pPr>
      <w:r>
        <w:separator/>
      </w:r>
    </w:p>
  </w:footnote>
  <w:footnote w:type="continuationSeparator" w:id="0">
    <w:p w:rsidR="00696DC5" w:rsidRDefault="00696DC5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006" w:rsidRDefault="00B070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006" w:rsidRDefault="00B070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EE061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22033F"/>
    <w:multiLevelType w:val="hybridMultilevel"/>
    <w:tmpl w:val="71D8E8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C4017"/>
    <w:multiLevelType w:val="hybridMultilevel"/>
    <w:tmpl w:val="E55EEA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D166F"/>
    <w:multiLevelType w:val="hybridMultilevel"/>
    <w:tmpl w:val="0B787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057C"/>
    <w:rsid w:val="00083242"/>
    <w:rsid w:val="0008328E"/>
    <w:rsid w:val="00086AAD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AAD"/>
    <w:rsid w:val="000B3037"/>
    <w:rsid w:val="000B461C"/>
    <w:rsid w:val="000C0F8C"/>
    <w:rsid w:val="000C4663"/>
    <w:rsid w:val="000C4D29"/>
    <w:rsid w:val="000C56A3"/>
    <w:rsid w:val="000C598D"/>
    <w:rsid w:val="000D085F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55AC"/>
    <w:rsid w:val="001167EB"/>
    <w:rsid w:val="00122C05"/>
    <w:rsid w:val="00124FA4"/>
    <w:rsid w:val="001277C3"/>
    <w:rsid w:val="0013249A"/>
    <w:rsid w:val="00134B21"/>
    <w:rsid w:val="00134B2C"/>
    <w:rsid w:val="00134E11"/>
    <w:rsid w:val="00140C7D"/>
    <w:rsid w:val="00140F5E"/>
    <w:rsid w:val="00143228"/>
    <w:rsid w:val="00143C2E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6A4F"/>
    <w:rsid w:val="001B6C79"/>
    <w:rsid w:val="001C1899"/>
    <w:rsid w:val="001C2DC1"/>
    <w:rsid w:val="001C4DDB"/>
    <w:rsid w:val="001C51FB"/>
    <w:rsid w:val="001C60B1"/>
    <w:rsid w:val="001C769A"/>
    <w:rsid w:val="001C7FFB"/>
    <w:rsid w:val="001D2B46"/>
    <w:rsid w:val="001D3A24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44AD"/>
    <w:rsid w:val="002246AA"/>
    <w:rsid w:val="00224C03"/>
    <w:rsid w:val="00227189"/>
    <w:rsid w:val="00227221"/>
    <w:rsid w:val="00232B87"/>
    <w:rsid w:val="002352DB"/>
    <w:rsid w:val="00243936"/>
    <w:rsid w:val="002441C2"/>
    <w:rsid w:val="00244360"/>
    <w:rsid w:val="0025073A"/>
    <w:rsid w:val="002547EA"/>
    <w:rsid w:val="00255719"/>
    <w:rsid w:val="00256991"/>
    <w:rsid w:val="00256C41"/>
    <w:rsid w:val="00256C53"/>
    <w:rsid w:val="00262EE2"/>
    <w:rsid w:val="00263DD5"/>
    <w:rsid w:val="0026410B"/>
    <w:rsid w:val="0026565B"/>
    <w:rsid w:val="002664C7"/>
    <w:rsid w:val="00267C31"/>
    <w:rsid w:val="0027047A"/>
    <w:rsid w:val="00272CD2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44343"/>
    <w:rsid w:val="003514C1"/>
    <w:rsid w:val="00351F0C"/>
    <w:rsid w:val="00352751"/>
    <w:rsid w:val="003527FD"/>
    <w:rsid w:val="003530E9"/>
    <w:rsid w:val="00353170"/>
    <w:rsid w:val="00354894"/>
    <w:rsid w:val="003555CF"/>
    <w:rsid w:val="0035603C"/>
    <w:rsid w:val="00356A40"/>
    <w:rsid w:val="00357AF8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5710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01E2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2B80"/>
    <w:rsid w:val="00482FFD"/>
    <w:rsid w:val="00486113"/>
    <w:rsid w:val="00487469"/>
    <w:rsid w:val="00490AC4"/>
    <w:rsid w:val="00497BE1"/>
    <w:rsid w:val="004A4D35"/>
    <w:rsid w:val="004A5BA4"/>
    <w:rsid w:val="004A7988"/>
    <w:rsid w:val="004B05E9"/>
    <w:rsid w:val="004B4E2A"/>
    <w:rsid w:val="004B743B"/>
    <w:rsid w:val="004B788A"/>
    <w:rsid w:val="004C4C31"/>
    <w:rsid w:val="004C5676"/>
    <w:rsid w:val="004D0090"/>
    <w:rsid w:val="004D19D2"/>
    <w:rsid w:val="004D42B3"/>
    <w:rsid w:val="004D77B9"/>
    <w:rsid w:val="004E0E89"/>
    <w:rsid w:val="004E6F72"/>
    <w:rsid w:val="004E761B"/>
    <w:rsid w:val="004F05CD"/>
    <w:rsid w:val="004F1784"/>
    <w:rsid w:val="004F4052"/>
    <w:rsid w:val="004F5B12"/>
    <w:rsid w:val="004F631C"/>
    <w:rsid w:val="004F6369"/>
    <w:rsid w:val="004F63D7"/>
    <w:rsid w:val="004F765F"/>
    <w:rsid w:val="0050070F"/>
    <w:rsid w:val="00501270"/>
    <w:rsid w:val="005013E8"/>
    <w:rsid w:val="00502627"/>
    <w:rsid w:val="00511CAE"/>
    <w:rsid w:val="00512769"/>
    <w:rsid w:val="00514803"/>
    <w:rsid w:val="00515502"/>
    <w:rsid w:val="00517738"/>
    <w:rsid w:val="00517BC9"/>
    <w:rsid w:val="00517E2F"/>
    <w:rsid w:val="005209D2"/>
    <w:rsid w:val="005211E5"/>
    <w:rsid w:val="005216C7"/>
    <w:rsid w:val="005231D1"/>
    <w:rsid w:val="00526143"/>
    <w:rsid w:val="00526E5A"/>
    <w:rsid w:val="00527A42"/>
    <w:rsid w:val="0053251B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78F1"/>
    <w:rsid w:val="005A09E2"/>
    <w:rsid w:val="005A3A4D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1446"/>
    <w:rsid w:val="005E3183"/>
    <w:rsid w:val="005E55CC"/>
    <w:rsid w:val="005E798A"/>
    <w:rsid w:val="005F0C79"/>
    <w:rsid w:val="005F17A5"/>
    <w:rsid w:val="005F27A1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6EEF"/>
    <w:rsid w:val="00627795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2358"/>
    <w:rsid w:val="00653CA3"/>
    <w:rsid w:val="00671C02"/>
    <w:rsid w:val="00672CCC"/>
    <w:rsid w:val="00674C92"/>
    <w:rsid w:val="0068047E"/>
    <w:rsid w:val="0068141E"/>
    <w:rsid w:val="00681FA5"/>
    <w:rsid w:val="0068344D"/>
    <w:rsid w:val="00684109"/>
    <w:rsid w:val="00687506"/>
    <w:rsid w:val="00687753"/>
    <w:rsid w:val="00693618"/>
    <w:rsid w:val="006946AC"/>
    <w:rsid w:val="00696DC5"/>
    <w:rsid w:val="00697131"/>
    <w:rsid w:val="006976C3"/>
    <w:rsid w:val="006A02B8"/>
    <w:rsid w:val="006A05B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527C"/>
    <w:rsid w:val="00726A9C"/>
    <w:rsid w:val="00726FC4"/>
    <w:rsid w:val="00727BA0"/>
    <w:rsid w:val="0073395E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636A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508D"/>
    <w:rsid w:val="00795BE3"/>
    <w:rsid w:val="007A00AB"/>
    <w:rsid w:val="007A0B59"/>
    <w:rsid w:val="007A2F70"/>
    <w:rsid w:val="007A319A"/>
    <w:rsid w:val="007A3E18"/>
    <w:rsid w:val="007B0FBB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66F"/>
    <w:rsid w:val="00843B87"/>
    <w:rsid w:val="008449E9"/>
    <w:rsid w:val="0084569D"/>
    <w:rsid w:val="008458BF"/>
    <w:rsid w:val="00850BA3"/>
    <w:rsid w:val="00850ECB"/>
    <w:rsid w:val="008562A8"/>
    <w:rsid w:val="0085690A"/>
    <w:rsid w:val="00860680"/>
    <w:rsid w:val="008606A2"/>
    <w:rsid w:val="00860D42"/>
    <w:rsid w:val="00863109"/>
    <w:rsid w:val="0086349F"/>
    <w:rsid w:val="00864836"/>
    <w:rsid w:val="008706C2"/>
    <w:rsid w:val="00873F52"/>
    <w:rsid w:val="008757B5"/>
    <w:rsid w:val="00875C84"/>
    <w:rsid w:val="00876604"/>
    <w:rsid w:val="00876EDC"/>
    <w:rsid w:val="00877AEF"/>
    <w:rsid w:val="00877FE8"/>
    <w:rsid w:val="00881A9C"/>
    <w:rsid w:val="00881D64"/>
    <w:rsid w:val="00883556"/>
    <w:rsid w:val="008835E2"/>
    <w:rsid w:val="00884137"/>
    <w:rsid w:val="00886166"/>
    <w:rsid w:val="008862D4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4AEA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00C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15FB"/>
    <w:rsid w:val="009631E1"/>
    <w:rsid w:val="0096381B"/>
    <w:rsid w:val="00963C3B"/>
    <w:rsid w:val="00965437"/>
    <w:rsid w:val="009672C0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2415"/>
    <w:rsid w:val="00A152A6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88A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A4"/>
    <w:rsid w:val="00AB1D38"/>
    <w:rsid w:val="00AB759E"/>
    <w:rsid w:val="00AB78BA"/>
    <w:rsid w:val="00AC0CF5"/>
    <w:rsid w:val="00AC20B2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F0351"/>
    <w:rsid w:val="00AF549B"/>
    <w:rsid w:val="00B0133E"/>
    <w:rsid w:val="00B017B3"/>
    <w:rsid w:val="00B06289"/>
    <w:rsid w:val="00B07006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484A"/>
    <w:rsid w:val="00BF680A"/>
    <w:rsid w:val="00C00409"/>
    <w:rsid w:val="00C010BA"/>
    <w:rsid w:val="00C01982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82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315A"/>
    <w:rsid w:val="00D74334"/>
    <w:rsid w:val="00D75447"/>
    <w:rsid w:val="00D76415"/>
    <w:rsid w:val="00D766B4"/>
    <w:rsid w:val="00D778B2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5EE3"/>
    <w:rsid w:val="00DE79A1"/>
    <w:rsid w:val="00DF1D4B"/>
    <w:rsid w:val="00DF1E0A"/>
    <w:rsid w:val="00DF3C4B"/>
    <w:rsid w:val="00DF3D15"/>
    <w:rsid w:val="00DF5317"/>
    <w:rsid w:val="00DF75B6"/>
    <w:rsid w:val="00DF7A9F"/>
    <w:rsid w:val="00E01F98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4A64"/>
    <w:rsid w:val="00EB5178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2EA0"/>
    <w:rsid w:val="00EE3068"/>
    <w:rsid w:val="00EE3ADE"/>
    <w:rsid w:val="00EE7F6A"/>
    <w:rsid w:val="00EF2B95"/>
    <w:rsid w:val="00EF37FE"/>
    <w:rsid w:val="00EF4568"/>
    <w:rsid w:val="00EF45F4"/>
    <w:rsid w:val="00EF4AE7"/>
    <w:rsid w:val="00EF6850"/>
    <w:rsid w:val="00F01ECB"/>
    <w:rsid w:val="00F039C4"/>
    <w:rsid w:val="00F0610F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6D0A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EB1E"/>
  <w15:docId w15:val="{97E846AE-2E16-40A2-8B0D-4556321C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3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url.com/owmxkj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inyurl.com/m3ton7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2DAA-ABD2-4067-A5FD-15FBE41E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10</cp:revision>
  <cp:lastPrinted>2018-12-04T14:42:00Z</cp:lastPrinted>
  <dcterms:created xsi:type="dcterms:W3CDTF">2018-12-19T08:30:00Z</dcterms:created>
  <dcterms:modified xsi:type="dcterms:W3CDTF">2019-11-21T06:22:00Z</dcterms:modified>
</cp:coreProperties>
</file>